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3A" w:rsidRPr="009A5A81" w:rsidRDefault="0026043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41"/>
        <w:tblW w:w="10253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596"/>
        <w:gridCol w:w="696"/>
        <w:gridCol w:w="4182"/>
        <w:gridCol w:w="498"/>
      </w:tblGrid>
      <w:tr w:rsidR="006537AA" w:rsidRPr="009A5A81" w:rsidTr="009A5A81">
        <w:trPr>
          <w:trHeight w:val="1301"/>
        </w:trPr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723900" cy="8991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2D6" w:rsidRPr="009A5A81" w:rsidRDefault="006A52D6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9A5A8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537AA" w:rsidRPr="009A5A81" w:rsidTr="009A5A81">
        <w:trPr>
          <w:gridAfter w:val="1"/>
          <w:wAfter w:w="498" w:type="dxa"/>
          <w:trHeight w:val="1373"/>
        </w:trPr>
        <w:tc>
          <w:tcPr>
            <w:tcW w:w="48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BB598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05A891" wp14:editId="5420AE1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68580</wp:posOffset>
                      </wp:positionV>
                      <wp:extent cx="825500" cy="266700"/>
                      <wp:effectExtent l="0" t="0" r="1270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7AA" w:rsidRPr="009A5A81" w:rsidRDefault="006537AA" w:rsidP="006537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5A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9A5A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A5A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5A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.3pt;margin-top:5.4pt;width:6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" filled="f" stroked="f" strokecolor="white">
                      <v:textbox inset="0,0,0,0">
                        <w:txbxContent>
                          <w:p w:rsidR="006537AA" w:rsidRPr="009A5A81" w:rsidRDefault="006537AA" w:rsidP="00653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9A5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A5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7AA" w:rsidRPr="009A5A8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9A5A81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 2023 года</w:t>
            </w:r>
            <w:r w:rsidR="006537AA"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8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Pr="009A5A81" w:rsidRDefault="006537AA" w:rsidP="009A5A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6537AA" w:rsidP="009A5A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6537AA" w:rsidP="009A5A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  <w:p w:rsidR="006537AA" w:rsidRPr="009A5A81" w:rsidRDefault="006537A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AA" w:rsidRPr="009A5A81" w:rsidRDefault="00BB598A" w:rsidP="009A5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7AA" w:rsidRPr="009A5A8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9A5A81">
              <w:rPr>
                <w:rFonts w:ascii="Times New Roman" w:hAnsi="Times New Roman" w:cs="Times New Roman"/>
                <w:sz w:val="28"/>
                <w:szCs w:val="28"/>
              </w:rPr>
              <w:t>1-48</w:t>
            </w:r>
          </w:p>
        </w:tc>
      </w:tr>
    </w:tbl>
    <w:p w:rsidR="009A5A81" w:rsidRDefault="009A5A81" w:rsidP="00D32889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53F" w:rsidRPr="009A5A81" w:rsidRDefault="00666266" w:rsidP="00D32889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конодательной инициативе Совета </w:t>
      </w:r>
      <w:r w:rsidR="00CE2AC1"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инского</w:t>
      </w:r>
      <w:r w:rsidR="006537AA"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по внесению в Государственный Совет Республики </w:t>
      </w:r>
      <w:r w:rsidR="00337A3F"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тан проекта з</w:t>
      </w:r>
      <w:r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Республики</w:t>
      </w:r>
      <w:r w:rsidR="006537AA"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арстан </w:t>
      </w:r>
      <w:r w:rsidR="002A353F" w:rsidRPr="009A5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735EC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>Об изменении границ территорий отдельных муниципальных образований</w:t>
      </w:r>
      <w:r w:rsidR="00337A3F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9A07FD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и изменений в З</w:t>
      </w:r>
      <w:r w:rsidR="002A353F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>акон Республики Татарстан «Об установлении границ территорий и статусе муниципального образования «</w:t>
      </w:r>
      <w:r w:rsidR="00CE2AC1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>Буинский</w:t>
      </w:r>
      <w:r w:rsidR="002A353F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район» и муниципальных</w:t>
      </w:r>
      <w:r w:rsidR="006537AA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й в его составе»</w:t>
      </w:r>
    </w:p>
    <w:p w:rsidR="00666266" w:rsidRPr="009A5A81" w:rsidRDefault="00666266" w:rsidP="006662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2D6" w:rsidRPr="009A5A81" w:rsidRDefault="006A52D6" w:rsidP="00653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66" w:rsidRPr="009A5A81" w:rsidRDefault="001B4026" w:rsidP="006537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B1F87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C735EC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 Конституции Республики Татарстан, статьей 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1F87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бщих принципах организации местного самоуправления</w:t>
      </w:r>
      <w:r w:rsidR="00DA73DC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а так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 учетом согласия населения поселений, выраженных представительными органами муниципальных образований по вопросу изменения границ </w:t>
      </w:r>
      <w:r w:rsidR="00DA73DC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052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уинск</w:t>
      </w:r>
      <w:r w:rsidR="00F51052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A14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жненаратбашское сельское поселение»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A14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обуинковское сельское поселение», «</w:t>
      </w:r>
      <w:proofErr w:type="spellStart"/>
      <w:r w:rsidR="00B42A14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гинское</w:t>
      </w:r>
      <w:proofErr w:type="spellEnd"/>
      <w:r w:rsidR="00B42A14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«Мещеряковское сельское поселение»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 w:rsidR="00CB1F87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,</w:t>
      </w:r>
      <w:r w:rsidR="00666266" w:rsidRPr="009A5A81">
        <w:rPr>
          <w:rFonts w:ascii="Times New Roman" w:eastAsia="Calibri" w:hAnsi="Times New Roman" w:cs="Times New Roman"/>
          <w:sz w:val="28"/>
          <w:szCs w:val="28"/>
        </w:rPr>
        <w:t xml:space="preserve"> Совет </w:t>
      </w:r>
      <w:r w:rsidR="00CE2AC1" w:rsidRPr="009A5A81">
        <w:rPr>
          <w:rFonts w:ascii="Times New Roman" w:eastAsia="Calibri" w:hAnsi="Times New Roman" w:cs="Times New Roman"/>
          <w:sz w:val="28"/>
          <w:szCs w:val="28"/>
        </w:rPr>
        <w:t>Буинского</w:t>
      </w:r>
      <w:r w:rsidR="00666266" w:rsidRPr="009A5A8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6537AA" w:rsidRPr="009A5A8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B42A14" w:rsidRPr="009A5A81" w:rsidRDefault="00B42A14" w:rsidP="0026043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7FD" w:rsidRPr="009A5A81" w:rsidRDefault="00666266" w:rsidP="0026043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5A81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666266" w:rsidRPr="009A5A81" w:rsidRDefault="00666266" w:rsidP="006537A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666266" w:rsidRPr="009A5A81" w:rsidRDefault="00666266" w:rsidP="00C735E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B4026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законодательной инициативы в Государственный Сов</w:t>
      </w:r>
      <w:r w:rsidR="00337A3F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еспублики Татарстан проект з</w:t>
      </w:r>
      <w:r w:rsidR="001B4026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Республики Татарстан 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5EC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границ территорий отдельных муниципальных образований 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сении изменений в Закон Республики Татарстан «Об установлении границ территорий и статусе муниципального образования «Буинский муниципальный район»</w:t>
      </w:r>
      <w:r w:rsidR="002A353F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 в его</w:t>
      </w:r>
      <w:r w:rsidR="002A353F" w:rsidRPr="009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е»</w:t>
      </w:r>
      <w:r w:rsidRPr="009A5A81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9A5A81">
        <w:rPr>
          <w:rFonts w:ascii="Times New Roman" w:hAnsi="Times New Roman" w:cs="Times New Roman"/>
          <w:sz w:val="28"/>
          <w:szCs w:val="28"/>
        </w:rPr>
        <w:t>и материалы к нему.</w:t>
      </w:r>
    </w:p>
    <w:p w:rsidR="00666266" w:rsidRPr="009A5A81" w:rsidRDefault="001B4026" w:rsidP="00B42A14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ить представителем Совета 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рассмотрении в Государственном Совете Республики Татарстан указанного проекта Закона Республики Татарстан 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98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E97F6D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98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инского муниципального района </w:t>
      </w:r>
      <w:r w:rsidR="00CB470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7F6D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.Р.</w:t>
      </w:r>
      <w:r w:rsidR="00337A3F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F6D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тдинова</w:t>
      </w:r>
      <w:proofErr w:type="spellEnd"/>
      <w:r w:rsidR="00666266" w:rsidRPr="009A5A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2D6" w:rsidRPr="009A5A81" w:rsidRDefault="006A52D6" w:rsidP="00B42A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81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на официальном портале правовой информации Республики Татарстан в информационно-телекоммуникационной сети «Интернет» по адресу: http://pravo.tatarstan.ru, в печатно-редакционной газете «Знамя» («</w:t>
      </w:r>
      <w:proofErr w:type="spellStart"/>
      <w:r w:rsidRPr="009A5A81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9A5A8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A5A81">
        <w:rPr>
          <w:rFonts w:ascii="Times New Roman" w:hAnsi="Times New Roman" w:cs="Times New Roman"/>
          <w:sz w:val="28"/>
          <w:szCs w:val="28"/>
        </w:rPr>
        <w:t>Ялав</w:t>
      </w:r>
      <w:proofErr w:type="spellEnd"/>
      <w:r w:rsidRPr="009A5A81">
        <w:rPr>
          <w:rFonts w:ascii="Times New Roman" w:hAnsi="Times New Roman" w:cs="Times New Roman"/>
          <w:sz w:val="28"/>
          <w:szCs w:val="28"/>
        </w:rPr>
        <w:t xml:space="preserve">»), а также размещению на официальных сайтах муниципального образования «город Буинск», </w:t>
      </w:r>
      <w:r w:rsidR="00B42A14" w:rsidRPr="009A5A81">
        <w:rPr>
          <w:rFonts w:ascii="Times New Roman" w:hAnsi="Times New Roman" w:cs="Times New Roman"/>
          <w:sz w:val="28"/>
          <w:szCs w:val="28"/>
        </w:rPr>
        <w:t>«Нижненаратбашское сельское поселение», «Малобуинковское сельское поселение», «</w:t>
      </w:r>
      <w:proofErr w:type="spellStart"/>
      <w:r w:rsidR="00B42A14" w:rsidRPr="009A5A81">
        <w:rPr>
          <w:rFonts w:ascii="Times New Roman" w:hAnsi="Times New Roman" w:cs="Times New Roman"/>
          <w:sz w:val="28"/>
          <w:szCs w:val="28"/>
        </w:rPr>
        <w:t>Рунгинское</w:t>
      </w:r>
      <w:proofErr w:type="spellEnd"/>
      <w:r w:rsidR="00B42A14" w:rsidRPr="009A5A81">
        <w:rPr>
          <w:rFonts w:ascii="Times New Roman" w:hAnsi="Times New Roman" w:cs="Times New Roman"/>
          <w:sz w:val="28"/>
          <w:szCs w:val="28"/>
        </w:rPr>
        <w:t xml:space="preserve"> сельское поселение» и «Мещеряковское сельское поселение» Буинского муниципального района Республики Татарстан</w:t>
      </w:r>
      <w:r w:rsidRPr="009A5A81">
        <w:rPr>
          <w:rFonts w:ascii="Times New Roman" w:hAnsi="Times New Roman" w:cs="Times New Roman"/>
          <w:sz w:val="28"/>
          <w:szCs w:val="28"/>
        </w:rPr>
        <w:t xml:space="preserve"> по адресу: http://buinsk.tatarstan.ru, и на информационных стендах Нижненаратбашского, Малобуинковского</w:t>
      </w:r>
      <w:r w:rsidR="00B42A14" w:rsidRPr="009A5A81">
        <w:rPr>
          <w:rFonts w:ascii="Times New Roman" w:hAnsi="Times New Roman" w:cs="Times New Roman"/>
          <w:sz w:val="28"/>
          <w:szCs w:val="28"/>
        </w:rPr>
        <w:t xml:space="preserve">, </w:t>
      </w:r>
      <w:r w:rsidRPr="009A5A81">
        <w:rPr>
          <w:rFonts w:ascii="Times New Roman" w:hAnsi="Times New Roman" w:cs="Times New Roman"/>
          <w:sz w:val="28"/>
          <w:szCs w:val="28"/>
        </w:rPr>
        <w:t xml:space="preserve">Рунгинского </w:t>
      </w:r>
      <w:r w:rsidR="00B42A14" w:rsidRPr="009A5A81">
        <w:rPr>
          <w:rFonts w:ascii="Times New Roman" w:hAnsi="Times New Roman" w:cs="Times New Roman"/>
          <w:sz w:val="28"/>
          <w:szCs w:val="28"/>
        </w:rPr>
        <w:t xml:space="preserve">и Мещеряковского </w:t>
      </w:r>
      <w:r w:rsidRPr="009A5A81">
        <w:rPr>
          <w:rFonts w:ascii="Times New Roman" w:hAnsi="Times New Roman" w:cs="Times New Roman"/>
          <w:sz w:val="28"/>
          <w:szCs w:val="28"/>
        </w:rPr>
        <w:t>сельских поселений Буинского муниципального района Республики Татарстан.</w:t>
      </w:r>
    </w:p>
    <w:p w:rsidR="00BB598A" w:rsidRPr="009A5A81" w:rsidRDefault="001B4026" w:rsidP="00B42A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</w:t>
      </w:r>
      <w:r w:rsidR="00D13E6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CE2AC1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 w:rsidR="00EB71AD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13E6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37A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 правопорядк</w:t>
      </w:r>
      <w:r w:rsidR="006537A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естного самоуправления (председатель А.М.</w:t>
      </w:r>
      <w:r w:rsidR="009A07FD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7A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атуллин</w:t>
      </w:r>
      <w:proofErr w:type="spellEnd"/>
      <w:r w:rsidR="006537AA"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5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98A" w:rsidRPr="009A5A81" w:rsidRDefault="00BB598A" w:rsidP="006A52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B598A" w:rsidRPr="009A5A81" w:rsidRDefault="00BB598A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B598A" w:rsidRPr="009A5A81" w:rsidRDefault="00E52448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о.Главы</w:t>
      </w:r>
      <w:proofErr w:type="spellEnd"/>
      <w:r w:rsidR="00BB598A" w:rsidRPr="009A5A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уинского </w:t>
      </w:r>
    </w:p>
    <w:p w:rsidR="00F51052" w:rsidRPr="009A5A81" w:rsidRDefault="00BB598A" w:rsidP="00F5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A5A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</w:t>
      </w:r>
      <w:r w:rsidR="00F51052" w:rsidRPr="009A5A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ьного района РТ,</w:t>
      </w:r>
    </w:p>
    <w:p w:rsidR="00F51052" w:rsidRPr="009A5A81" w:rsidRDefault="00E52448" w:rsidP="00F5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ститель </w:t>
      </w:r>
      <w:r w:rsidR="00F51052" w:rsidRPr="009A5A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F51052" w:rsidRPr="009A5A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а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Ф.Еремеев</w:t>
      </w:r>
      <w:bookmarkStart w:id="0" w:name="_GoBack"/>
      <w:bookmarkEnd w:id="0"/>
      <w:proofErr w:type="spellEnd"/>
    </w:p>
    <w:p w:rsidR="00666266" w:rsidRPr="009A5A81" w:rsidRDefault="00666266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666266" w:rsidRPr="009A5A81" w:rsidSect="009A5A8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60" w:rsidRDefault="00316260" w:rsidP="00B06E8F">
      <w:pPr>
        <w:spacing w:after="0" w:line="240" w:lineRule="auto"/>
      </w:pPr>
      <w:r>
        <w:separator/>
      </w:r>
    </w:p>
  </w:endnote>
  <w:endnote w:type="continuationSeparator" w:id="0">
    <w:p w:rsidR="00316260" w:rsidRDefault="00316260" w:rsidP="00B0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60" w:rsidRDefault="00316260" w:rsidP="00B06E8F">
      <w:pPr>
        <w:spacing w:after="0" w:line="240" w:lineRule="auto"/>
      </w:pPr>
      <w:r>
        <w:separator/>
      </w:r>
    </w:p>
  </w:footnote>
  <w:footnote w:type="continuationSeparator" w:id="0">
    <w:p w:rsidR="00316260" w:rsidRDefault="00316260" w:rsidP="00B0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8F" w:rsidRDefault="00B06E8F" w:rsidP="00B06E8F">
    <w:pPr>
      <w:pStyle w:val="a6"/>
      <w:tabs>
        <w:tab w:val="clear" w:pos="4677"/>
        <w:tab w:val="clear" w:pos="9355"/>
        <w:tab w:val="left" w:pos="93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4019"/>
    <w:multiLevelType w:val="hybridMultilevel"/>
    <w:tmpl w:val="28D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0061C"/>
    <w:multiLevelType w:val="hybridMultilevel"/>
    <w:tmpl w:val="807CB16E"/>
    <w:lvl w:ilvl="0" w:tplc="3544E4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66"/>
    <w:rsid w:val="000F1AF2"/>
    <w:rsid w:val="001255DB"/>
    <w:rsid w:val="0019363D"/>
    <w:rsid w:val="001A203A"/>
    <w:rsid w:val="001B4026"/>
    <w:rsid w:val="001C36FF"/>
    <w:rsid w:val="00232648"/>
    <w:rsid w:val="0026043A"/>
    <w:rsid w:val="00262D7F"/>
    <w:rsid w:val="002A353F"/>
    <w:rsid w:val="00316260"/>
    <w:rsid w:val="00316F34"/>
    <w:rsid w:val="00337A3F"/>
    <w:rsid w:val="0035295A"/>
    <w:rsid w:val="003704A5"/>
    <w:rsid w:val="003769B4"/>
    <w:rsid w:val="00381C29"/>
    <w:rsid w:val="003D38CB"/>
    <w:rsid w:val="00445DDE"/>
    <w:rsid w:val="004C6EA8"/>
    <w:rsid w:val="004E1E1E"/>
    <w:rsid w:val="005B6B8E"/>
    <w:rsid w:val="005D6F8B"/>
    <w:rsid w:val="0062715D"/>
    <w:rsid w:val="006537AA"/>
    <w:rsid w:val="00663E29"/>
    <w:rsid w:val="00666266"/>
    <w:rsid w:val="00683DBA"/>
    <w:rsid w:val="006A2BF6"/>
    <w:rsid w:val="006A4BAD"/>
    <w:rsid w:val="006A52D6"/>
    <w:rsid w:val="006C2F85"/>
    <w:rsid w:val="006D415D"/>
    <w:rsid w:val="00746930"/>
    <w:rsid w:val="00794953"/>
    <w:rsid w:val="007F4AAB"/>
    <w:rsid w:val="00812D3D"/>
    <w:rsid w:val="00843EAC"/>
    <w:rsid w:val="00853D88"/>
    <w:rsid w:val="008549CA"/>
    <w:rsid w:val="00893CBE"/>
    <w:rsid w:val="008C06D0"/>
    <w:rsid w:val="008D2A1E"/>
    <w:rsid w:val="009765F1"/>
    <w:rsid w:val="009A07FD"/>
    <w:rsid w:val="009A2B24"/>
    <w:rsid w:val="009A5A81"/>
    <w:rsid w:val="009E4471"/>
    <w:rsid w:val="009F4AF0"/>
    <w:rsid w:val="00A22567"/>
    <w:rsid w:val="00A513C4"/>
    <w:rsid w:val="00A52EC3"/>
    <w:rsid w:val="00AC1464"/>
    <w:rsid w:val="00B06E8F"/>
    <w:rsid w:val="00B21EC7"/>
    <w:rsid w:val="00B338CE"/>
    <w:rsid w:val="00B42A14"/>
    <w:rsid w:val="00B76A5B"/>
    <w:rsid w:val="00B93CF1"/>
    <w:rsid w:val="00BB598A"/>
    <w:rsid w:val="00C36BFA"/>
    <w:rsid w:val="00C735EC"/>
    <w:rsid w:val="00C750F1"/>
    <w:rsid w:val="00C80315"/>
    <w:rsid w:val="00C85246"/>
    <w:rsid w:val="00C90BB2"/>
    <w:rsid w:val="00C944BD"/>
    <w:rsid w:val="00CB1F87"/>
    <w:rsid w:val="00CB4701"/>
    <w:rsid w:val="00CE2AC1"/>
    <w:rsid w:val="00D13E6A"/>
    <w:rsid w:val="00D32889"/>
    <w:rsid w:val="00D72275"/>
    <w:rsid w:val="00DA73DC"/>
    <w:rsid w:val="00DB4413"/>
    <w:rsid w:val="00DC2EF6"/>
    <w:rsid w:val="00E20F85"/>
    <w:rsid w:val="00E26C54"/>
    <w:rsid w:val="00E52448"/>
    <w:rsid w:val="00E97F6D"/>
    <w:rsid w:val="00EB71AD"/>
    <w:rsid w:val="00F51052"/>
    <w:rsid w:val="00F74FE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3C663-CB8E-4543-9E34-567AEF77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E8F"/>
  </w:style>
  <w:style w:type="paragraph" w:styleId="a8">
    <w:name w:val="footer"/>
    <w:basedOn w:val="a"/>
    <w:link w:val="a9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E8F"/>
  </w:style>
  <w:style w:type="character" w:styleId="aa">
    <w:name w:val="Hyperlink"/>
    <w:basedOn w:val="a0"/>
    <w:uiPriority w:val="99"/>
    <w:unhideWhenUsed/>
    <w:rsid w:val="00B06E8F"/>
    <w:rPr>
      <w:color w:val="0000FF" w:themeColor="hyperlink"/>
      <w:u w:val="single"/>
    </w:rPr>
  </w:style>
  <w:style w:type="paragraph" w:styleId="ab">
    <w:name w:val="No Spacing"/>
    <w:uiPriority w:val="1"/>
    <w:qFormat/>
    <w:rsid w:val="00337A3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CF3D-243D-43D9-9265-1AA4091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Tik_gorod</cp:lastModifiedBy>
  <cp:revision>9</cp:revision>
  <cp:lastPrinted>2023-08-08T05:58:00Z</cp:lastPrinted>
  <dcterms:created xsi:type="dcterms:W3CDTF">2023-05-25T12:15:00Z</dcterms:created>
  <dcterms:modified xsi:type="dcterms:W3CDTF">2023-08-08T05:58:00Z</dcterms:modified>
</cp:coreProperties>
</file>